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13FEE0E4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0C22DB">
        <w:rPr>
          <w:rFonts w:ascii="Arial" w:hAnsi="Arial" w:cs="Arial"/>
        </w:rPr>
        <w:t>03</w:t>
      </w:r>
      <w:r w:rsidR="004D56E9">
        <w:rPr>
          <w:rFonts w:ascii="Arial" w:hAnsi="Arial" w:cs="Arial"/>
        </w:rPr>
        <w:t>.</w:t>
      </w:r>
      <w:r w:rsidR="000C22DB">
        <w:rPr>
          <w:rFonts w:ascii="Arial" w:hAnsi="Arial" w:cs="Arial"/>
        </w:rPr>
        <w:t>11</w:t>
      </w:r>
      <w:r w:rsidR="004D56E9" w:rsidRPr="00D968D0">
        <w:rPr>
          <w:rFonts w:ascii="Arial" w:hAnsi="Arial" w:cs="Arial"/>
        </w:rPr>
        <w:t>.202</w:t>
      </w:r>
      <w:r w:rsidR="00EC5E12">
        <w:rPr>
          <w:rFonts w:ascii="Arial" w:hAnsi="Arial" w:cs="Arial"/>
        </w:rPr>
        <w:t>5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4C46E6">
        <w:rPr>
          <w:rFonts w:ascii="Arial" w:hAnsi="Arial" w:cs="Arial"/>
        </w:rPr>
        <w:t>411</w:t>
      </w:r>
      <w:r w:rsidR="00FC6D8C">
        <w:rPr>
          <w:rFonts w:ascii="Arial" w:hAnsi="Arial" w:cs="Arial"/>
        </w:rPr>
        <w:t>4</w:t>
      </w:r>
      <w:r w:rsidR="004917A8">
        <w:rPr>
          <w:rFonts w:ascii="Arial" w:hAnsi="Arial" w:cs="Arial"/>
        </w:rPr>
        <w:t>-1</w:t>
      </w:r>
      <w:r w:rsidR="004C46E6">
        <w:rPr>
          <w:rFonts w:ascii="Arial" w:hAnsi="Arial" w:cs="Arial"/>
        </w:rPr>
        <w:t>.17/</w:t>
      </w:r>
      <w:r w:rsidR="00227056">
        <w:rPr>
          <w:rFonts w:ascii="Arial" w:hAnsi="Arial" w:cs="Arial"/>
        </w:rPr>
        <w:t>701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06DFB5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 xml:space="preserve">Eesti Lairiba Arenduse Sihtasutus (ELASA) sidevõrgu haldaja, </w:t>
      </w:r>
      <w:r w:rsidR="00987194">
        <w:rPr>
          <w:rFonts w:ascii="Arial" w:hAnsi="Arial" w:cs="Arial"/>
        </w:rPr>
        <w:t>OÜ</w:t>
      </w:r>
      <w:r w:rsidRPr="007330FB">
        <w:rPr>
          <w:rFonts w:ascii="Arial" w:hAnsi="Arial" w:cs="Arial"/>
        </w:rPr>
        <w:t xml:space="preserve"> </w:t>
      </w:r>
      <w:proofErr w:type="spellStart"/>
      <w:r w:rsidRPr="007330FB">
        <w:rPr>
          <w:rFonts w:ascii="Arial" w:hAnsi="Arial" w:cs="Arial"/>
        </w:rPr>
        <w:t>Connecto</w:t>
      </w:r>
      <w:proofErr w:type="spellEnd"/>
      <w:r w:rsidRPr="007330FB">
        <w:rPr>
          <w:rFonts w:ascii="Arial" w:hAnsi="Arial" w:cs="Arial"/>
        </w:rPr>
        <w:t xml:space="preserve">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</w:t>
      </w:r>
      <w:r w:rsidR="000C22DB">
        <w:rPr>
          <w:rFonts w:ascii="Arial" w:hAnsi="Arial" w:cs="Arial"/>
        </w:rPr>
        <w:t xml:space="preserve"> tingimustega</w:t>
      </w:r>
      <w:r w:rsidRPr="007330FB">
        <w:rPr>
          <w:rFonts w:ascii="Arial" w:hAnsi="Arial" w:cs="Arial"/>
        </w:rPr>
        <w:t>.</w:t>
      </w:r>
    </w:p>
    <w:p w14:paraId="76276A32" w14:textId="5F37CE93" w:rsidR="00FB3FDB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>
        <w:rPr>
          <w:rFonts w:ascii="Arial" w:hAnsi="Arial" w:cs="Arial"/>
        </w:rPr>
        <w:t xml:space="preserve"> </w:t>
      </w:r>
      <w:r w:rsidR="00EC5E12" w:rsidRPr="00EC5E12">
        <w:rPr>
          <w:rFonts w:ascii="Arial" w:hAnsi="Arial" w:cs="Arial"/>
        </w:rPr>
        <w:t>ELA</w:t>
      </w:r>
      <w:r w:rsidR="00497A85">
        <w:rPr>
          <w:rFonts w:ascii="Arial" w:hAnsi="Arial" w:cs="Arial"/>
        </w:rPr>
        <w:t>0</w:t>
      </w:r>
      <w:r w:rsidR="000C22DB">
        <w:rPr>
          <w:rFonts w:ascii="Arial" w:hAnsi="Arial" w:cs="Arial"/>
        </w:rPr>
        <w:t>07</w:t>
      </w:r>
      <w:r w:rsidR="00833A64">
        <w:rPr>
          <w:rFonts w:ascii="Arial" w:hAnsi="Arial" w:cs="Arial"/>
        </w:rPr>
        <w:t xml:space="preserve">. </w:t>
      </w:r>
      <w:r w:rsidR="000C22DB">
        <w:rPr>
          <w:rFonts w:ascii="Arial" w:hAnsi="Arial" w:cs="Arial"/>
        </w:rPr>
        <w:t xml:space="preserve">ELASA siderajatiste ümbertõstmis projekt eelnevalt kooskõlastada </w:t>
      </w:r>
      <w:proofErr w:type="spellStart"/>
      <w:r w:rsidR="000C22DB">
        <w:rPr>
          <w:rFonts w:ascii="Arial" w:hAnsi="Arial" w:cs="Arial"/>
        </w:rPr>
        <w:t>ELASA-ga</w:t>
      </w:r>
      <w:proofErr w:type="spellEnd"/>
      <w:r w:rsidR="00FB3FDB">
        <w:rPr>
          <w:rFonts w:ascii="Arial" w:hAnsi="Arial" w:cs="Arial"/>
        </w:rPr>
        <w:t xml:space="preserve">, </w:t>
      </w:r>
      <w:r w:rsidR="000C22DB">
        <w:rPr>
          <w:rFonts w:ascii="Arial" w:hAnsi="Arial" w:cs="Arial"/>
        </w:rPr>
        <w:t>peale mida</w:t>
      </w:r>
      <w:r w:rsidR="00FB3FDB">
        <w:rPr>
          <w:rFonts w:ascii="Arial" w:hAnsi="Arial" w:cs="Arial"/>
        </w:rPr>
        <w:t xml:space="preserve"> võtta tööluba </w:t>
      </w:r>
      <w:r w:rsidR="00FB3FDB" w:rsidRPr="00CE6F9E">
        <w:rPr>
          <w:rFonts w:ascii="Arial" w:hAnsi="Arial" w:cs="Arial"/>
        </w:rPr>
        <w:t>Eesti Lairiba Arenduse SA võrguhalduse</w:t>
      </w:r>
      <w:r w:rsidR="00FB3FDB">
        <w:rPr>
          <w:rFonts w:ascii="Arial" w:hAnsi="Arial" w:cs="Arial"/>
        </w:rPr>
        <w:t xml:space="preserve"> </w:t>
      </w:r>
      <w:r w:rsidR="00FB3FDB" w:rsidRPr="00CE6F9E">
        <w:rPr>
          <w:rFonts w:ascii="Arial" w:hAnsi="Arial" w:cs="Arial"/>
        </w:rPr>
        <w:t>infosüsteemi (ELVI) kaudu https://elvi.elasa.ee/.</w:t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Connecto</w:t>
      </w:r>
      <w:proofErr w:type="spellEnd"/>
      <w:r>
        <w:rPr>
          <w:rFonts w:ascii="Arial" w:hAnsi="Arial" w:cs="Arial"/>
        </w:rPr>
        <w:t xml:space="preserve">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D8A8" w14:textId="77777777" w:rsidR="00776FF2" w:rsidRDefault="00776FF2">
      <w:r>
        <w:separator/>
      </w:r>
    </w:p>
  </w:endnote>
  <w:endnote w:type="continuationSeparator" w:id="0">
    <w:p w14:paraId="7599EBFA" w14:textId="77777777" w:rsidR="00776FF2" w:rsidRDefault="0077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E18D" w14:textId="77777777" w:rsidR="008B2D79" w:rsidRDefault="008B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07B40A39" w:rsidR="00F04046" w:rsidRPr="00CC3000" w:rsidRDefault="008B2D79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OÜ</w:t>
          </w:r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proofErr w:type="spellStart"/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F04046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5A5A0EA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8B2D79" w:rsidRPr="008B2D79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17100148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B90D" w14:textId="77777777" w:rsidR="008B2D79" w:rsidRDefault="008B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EC5F" w14:textId="77777777" w:rsidR="00776FF2" w:rsidRDefault="00776FF2">
      <w:r>
        <w:separator/>
      </w:r>
    </w:p>
  </w:footnote>
  <w:footnote w:type="continuationSeparator" w:id="0">
    <w:p w14:paraId="79D7967C" w14:textId="77777777" w:rsidR="00776FF2" w:rsidRDefault="0077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D232" w14:textId="77777777" w:rsidR="008B2D79" w:rsidRDefault="008B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955D" w14:textId="77777777" w:rsidR="008B2D79" w:rsidRDefault="008B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1511B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B114B"/>
    <w:rsid w:val="000B1550"/>
    <w:rsid w:val="000B6AE1"/>
    <w:rsid w:val="000C1ACB"/>
    <w:rsid w:val="000C22DB"/>
    <w:rsid w:val="000C6AB3"/>
    <w:rsid w:val="000C711D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206361"/>
    <w:rsid w:val="002168DA"/>
    <w:rsid w:val="00224232"/>
    <w:rsid w:val="00224E0E"/>
    <w:rsid w:val="00227056"/>
    <w:rsid w:val="002319F7"/>
    <w:rsid w:val="002373F6"/>
    <w:rsid w:val="00242970"/>
    <w:rsid w:val="00242E2C"/>
    <w:rsid w:val="00243B48"/>
    <w:rsid w:val="002656E8"/>
    <w:rsid w:val="002874BB"/>
    <w:rsid w:val="002A5A52"/>
    <w:rsid w:val="002C1E94"/>
    <w:rsid w:val="002D578E"/>
    <w:rsid w:val="002E2910"/>
    <w:rsid w:val="002E3514"/>
    <w:rsid w:val="002E5886"/>
    <w:rsid w:val="002F1988"/>
    <w:rsid w:val="00303E99"/>
    <w:rsid w:val="00311265"/>
    <w:rsid w:val="00325FDB"/>
    <w:rsid w:val="00337AE2"/>
    <w:rsid w:val="00354E14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097E"/>
    <w:rsid w:val="00451A17"/>
    <w:rsid w:val="00467FA9"/>
    <w:rsid w:val="00470BCC"/>
    <w:rsid w:val="00487A35"/>
    <w:rsid w:val="004917A8"/>
    <w:rsid w:val="00493140"/>
    <w:rsid w:val="00496B53"/>
    <w:rsid w:val="00497A85"/>
    <w:rsid w:val="004A1AFE"/>
    <w:rsid w:val="004C17B4"/>
    <w:rsid w:val="004C46E6"/>
    <w:rsid w:val="004D56E9"/>
    <w:rsid w:val="004E6718"/>
    <w:rsid w:val="004F357A"/>
    <w:rsid w:val="004F3FC9"/>
    <w:rsid w:val="0051466D"/>
    <w:rsid w:val="00517CE5"/>
    <w:rsid w:val="00524FDD"/>
    <w:rsid w:val="00541727"/>
    <w:rsid w:val="005439A0"/>
    <w:rsid w:val="005756B3"/>
    <w:rsid w:val="00584CBC"/>
    <w:rsid w:val="005859A5"/>
    <w:rsid w:val="005958E8"/>
    <w:rsid w:val="005A089F"/>
    <w:rsid w:val="005A5854"/>
    <w:rsid w:val="005B1E81"/>
    <w:rsid w:val="005B2CD9"/>
    <w:rsid w:val="005C016D"/>
    <w:rsid w:val="00623649"/>
    <w:rsid w:val="00640DF2"/>
    <w:rsid w:val="00646613"/>
    <w:rsid w:val="00666CDF"/>
    <w:rsid w:val="0069093A"/>
    <w:rsid w:val="006916BD"/>
    <w:rsid w:val="006952AD"/>
    <w:rsid w:val="006A34BC"/>
    <w:rsid w:val="006B6155"/>
    <w:rsid w:val="006D3539"/>
    <w:rsid w:val="006F1515"/>
    <w:rsid w:val="00711C92"/>
    <w:rsid w:val="00713650"/>
    <w:rsid w:val="00733CC8"/>
    <w:rsid w:val="00736780"/>
    <w:rsid w:val="00736BAD"/>
    <w:rsid w:val="007466BA"/>
    <w:rsid w:val="00752519"/>
    <w:rsid w:val="007546B0"/>
    <w:rsid w:val="007621D1"/>
    <w:rsid w:val="00771FE6"/>
    <w:rsid w:val="0077578E"/>
    <w:rsid w:val="00776FF2"/>
    <w:rsid w:val="00780417"/>
    <w:rsid w:val="00786224"/>
    <w:rsid w:val="007B09D7"/>
    <w:rsid w:val="007B1B27"/>
    <w:rsid w:val="007C7D88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33A64"/>
    <w:rsid w:val="008379E2"/>
    <w:rsid w:val="00852CD5"/>
    <w:rsid w:val="00852CDA"/>
    <w:rsid w:val="0089563B"/>
    <w:rsid w:val="008A4475"/>
    <w:rsid w:val="008A615E"/>
    <w:rsid w:val="008B2D79"/>
    <w:rsid w:val="008D46F2"/>
    <w:rsid w:val="008E66A1"/>
    <w:rsid w:val="008F226B"/>
    <w:rsid w:val="0090197B"/>
    <w:rsid w:val="00901B1A"/>
    <w:rsid w:val="00904ACB"/>
    <w:rsid w:val="00910939"/>
    <w:rsid w:val="00915ADA"/>
    <w:rsid w:val="00950B56"/>
    <w:rsid w:val="00974596"/>
    <w:rsid w:val="0097766A"/>
    <w:rsid w:val="00977751"/>
    <w:rsid w:val="00985CFD"/>
    <w:rsid w:val="00987194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D537F"/>
    <w:rsid w:val="00AF11EB"/>
    <w:rsid w:val="00AF1C60"/>
    <w:rsid w:val="00AF4167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2941"/>
    <w:rsid w:val="00B76ADD"/>
    <w:rsid w:val="00B85135"/>
    <w:rsid w:val="00B96528"/>
    <w:rsid w:val="00B96D79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920"/>
    <w:rsid w:val="00C15BD5"/>
    <w:rsid w:val="00C33616"/>
    <w:rsid w:val="00C3424E"/>
    <w:rsid w:val="00C36411"/>
    <w:rsid w:val="00C405BB"/>
    <w:rsid w:val="00C43E94"/>
    <w:rsid w:val="00C621A2"/>
    <w:rsid w:val="00C649A2"/>
    <w:rsid w:val="00C649D2"/>
    <w:rsid w:val="00C83024"/>
    <w:rsid w:val="00CB43E1"/>
    <w:rsid w:val="00CC3000"/>
    <w:rsid w:val="00CE47F6"/>
    <w:rsid w:val="00CE6F9E"/>
    <w:rsid w:val="00D01B9A"/>
    <w:rsid w:val="00D05C64"/>
    <w:rsid w:val="00D0625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3546C"/>
    <w:rsid w:val="00F41CEB"/>
    <w:rsid w:val="00F44BA4"/>
    <w:rsid w:val="00F50DBA"/>
    <w:rsid w:val="00F51378"/>
    <w:rsid w:val="00F638B3"/>
    <w:rsid w:val="00F70B3A"/>
    <w:rsid w:val="00F828AD"/>
    <w:rsid w:val="00F85512"/>
    <w:rsid w:val="00F86BDC"/>
    <w:rsid w:val="00F87290"/>
    <w:rsid w:val="00F92F60"/>
    <w:rsid w:val="00F93D2A"/>
    <w:rsid w:val="00F96110"/>
    <w:rsid w:val="00FA46EA"/>
    <w:rsid w:val="00FA7C0D"/>
    <w:rsid w:val="00FB3FDB"/>
    <w:rsid w:val="00FB40D8"/>
    <w:rsid w:val="00FC223D"/>
    <w:rsid w:val="00FC6D8C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arko Mittal</cp:lastModifiedBy>
  <cp:revision>2</cp:revision>
  <cp:lastPrinted>2017-01-12T09:55:00Z</cp:lastPrinted>
  <dcterms:created xsi:type="dcterms:W3CDTF">2025-11-03T08:16:00Z</dcterms:created>
  <dcterms:modified xsi:type="dcterms:W3CDTF">2025-11-03T08:16:00Z</dcterms:modified>
</cp:coreProperties>
</file>